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FD6D54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detização</w:t>
      </w:r>
      <w:r w:rsidR="00B83720">
        <w:rPr>
          <w:b/>
          <w:u w:val="single"/>
        </w:rPr>
        <w:t>, Limpeza e Roçagem devido ao foco de ectoparasitas</w:t>
      </w:r>
      <w:r w:rsidRPr="007D10D0" w:rsidR="007D10D0">
        <w:rPr>
          <w:b/>
          <w:u w:val="single"/>
        </w:rPr>
        <w:t>.</w:t>
      </w:r>
    </w:p>
    <w:p w:rsidR="00533C68" w:rsidRPr="00BE6187" w:rsidP="00BE6187" w14:paraId="36491C89" w14:textId="0FA0D23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8535A2" w:rsidR="008535A2">
        <w:rPr>
          <w:rFonts w:ascii="Times New Roman" w:eastAsia="Times New Roman" w:hAnsi="Times New Roman" w:cs="Times New Roman"/>
          <w:sz w:val="24"/>
          <w:szCs w:val="24"/>
          <w:lang w:eastAsia="pt-BR"/>
        </w:rPr>
        <w:t>Valdemar Severi</w:t>
      </w:r>
      <w:r w:rsidR="007F7B8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535A2" w:rsidR="008535A2">
        <w:rPr>
          <w:rFonts w:ascii="Times New Roman" w:eastAsia="Times New Roman" w:hAnsi="Times New Roman" w:cs="Times New Roman"/>
          <w:sz w:val="24"/>
          <w:szCs w:val="24"/>
          <w:lang w:eastAsia="pt-BR"/>
        </w:rPr>
        <w:t>no da Silv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35A2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 à subestação da CPFL</w:t>
      </w:r>
      <w:r w:rsidRPr="007D10D0">
        <w:t>.</w:t>
      </w:r>
    </w:p>
    <w:p w:rsidR="00B3310F" w:rsidRPr="005951E5" w:rsidP="00FD11E8" w14:paraId="0DEB3083" w14:textId="08547F56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8535A2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F5493" w:rsidRPr="00D8314C" w:rsidP="00482844" w14:paraId="6E29C0C4" w14:textId="2F0FA1A9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</w:t>
      </w:r>
      <w:r w:rsidR="008535A2">
        <w:t>as casas d</w:t>
      </w:r>
      <w:r>
        <w:t xml:space="preserve">esta via pública </w:t>
      </w:r>
      <w:r w:rsidR="004B6F0C">
        <w:t>se encontra</w:t>
      </w:r>
      <w:r w:rsidR="008535A2">
        <w:t>m</w:t>
      </w:r>
      <w:r>
        <w:t xml:space="preserve"> com muitos </w:t>
      </w:r>
      <w:r w:rsidR="008535A2">
        <w:t>focos de carrapatos</w:t>
      </w:r>
      <w:r>
        <w:t xml:space="preserve">. </w:t>
      </w:r>
      <w:r w:rsidR="008535A2">
        <w:t>Neste loca</w:t>
      </w:r>
      <w:r w:rsidR="00D8314C">
        <w:t>l, eles</w:t>
      </w:r>
      <w:r w:rsidR="008535A2">
        <w:t xml:space="preserve"> relatam que as casa</w:t>
      </w:r>
      <w:r w:rsidR="00B83720">
        <w:t>s</w:t>
      </w:r>
      <w:r w:rsidR="008535A2">
        <w:t xml:space="preserve"> estão sendo invadidas por carrapatos</w:t>
      </w:r>
      <w:r w:rsidR="00B83720">
        <w:t xml:space="preserve">. </w:t>
      </w:r>
      <w:r w:rsidRPr="00D8314C">
        <w:t>Os carrapatos, podem causar desconforto, reações alérgicas e irritações cutâneas em humanos e animais. Tendem a ser encontrados em áreas com vegetação, como jardins, campos e matas.</w:t>
      </w:r>
    </w:p>
    <w:p w:rsidR="00482844" w:rsidP="00482844" w14:paraId="4D53A7B4" w14:textId="4DA52E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</w:t>
      </w:r>
      <w:r w:rsidR="004F5493">
        <w:t xml:space="preserve"> em </w:t>
      </w:r>
      <w:r w:rsidRPr="00D8314C" w:rsidR="004F5493">
        <w:t>medidas preventivas para evitar infestações, atuando na dedetização, na realização de limpeza minuciosa deste local, além do</w:t>
      </w:r>
      <w:r w:rsidR="008535A2">
        <w:t xml:space="preserve"> serviço de roçagem </w:t>
      </w:r>
      <w:r>
        <w:t xml:space="preserve">na referida </w:t>
      </w:r>
      <w:r w:rsidR="00AE2147">
        <w:t>ru</w:t>
      </w:r>
      <w:r w:rsidR="00990C57">
        <w:t>a</w:t>
      </w:r>
      <w:r>
        <w:t xml:space="preserve">, </w:t>
      </w:r>
      <w:r w:rsidRPr="00D8314C" w:rsidR="004F5493">
        <w:t>a fim de remover possíveis abrigos, como folhas secas, tocas de animais e outros resíduos orgânicos</w:t>
      </w:r>
      <w:r w:rsidR="004F5493">
        <w:t xml:space="preserve"> e assim sejam </w:t>
      </w:r>
      <w:r w:rsidR="00B83720">
        <w:t>eliminados os focos de carrapatos neste local</w:t>
      </w:r>
      <w:r w:rsidR="00D8314C">
        <w:t xml:space="preserve">, </w:t>
      </w:r>
      <w:r w:rsidRPr="00D8314C" w:rsidR="00D8314C">
        <w:t>garantindo, assim, um ambiente mais seguro e saudável para todos os moradores</w:t>
      </w:r>
      <w:r>
        <w:t>. Certos da atenção que o caso requer.</w:t>
      </w: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228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999596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A777B"/>
    <w:rsid w:val="000B1320"/>
    <w:rsid w:val="000C0DBF"/>
    <w:rsid w:val="000C10C4"/>
    <w:rsid w:val="000D2B0A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F5493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71E25"/>
    <w:rsid w:val="00781022"/>
    <w:rsid w:val="007A7C1D"/>
    <w:rsid w:val="007B757E"/>
    <w:rsid w:val="007C070B"/>
    <w:rsid w:val="007D10D0"/>
    <w:rsid w:val="007E1C9C"/>
    <w:rsid w:val="007F7675"/>
    <w:rsid w:val="007F7B8D"/>
    <w:rsid w:val="00803D1A"/>
    <w:rsid w:val="00822396"/>
    <w:rsid w:val="00825DCA"/>
    <w:rsid w:val="00833169"/>
    <w:rsid w:val="008420AA"/>
    <w:rsid w:val="00843D91"/>
    <w:rsid w:val="008535A2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3720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314C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5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3:19:00Z</dcterms:created>
  <dcterms:modified xsi:type="dcterms:W3CDTF">2023-05-23T13:20:00Z</dcterms:modified>
</cp:coreProperties>
</file>